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5C6" w:rsidRPr="007B2BF5" w:rsidRDefault="003205C6" w:rsidP="003205C6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Приложение № 1</w:t>
      </w:r>
    </w:p>
    <w:p w:rsidR="003205C6" w:rsidRPr="007B2BF5" w:rsidRDefault="003205C6" w:rsidP="003205C6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к административному регламенту</w:t>
      </w:r>
    </w:p>
    <w:p w:rsidR="003205C6" w:rsidRPr="007B2BF5" w:rsidRDefault="003205C6" w:rsidP="003205C6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предоставления муниципальной услуги</w:t>
      </w:r>
    </w:p>
    <w:p w:rsidR="003205C6" w:rsidRPr="007B2BF5" w:rsidRDefault="003205C6" w:rsidP="003205C6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«Перевод жилого помещения в нежилое</w:t>
      </w:r>
    </w:p>
    <w:p w:rsidR="003205C6" w:rsidRPr="007B2BF5" w:rsidRDefault="003205C6" w:rsidP="003205C6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или нежилого помещения в жилое»</w:t>
      </w:r>
    </w:p>
    <w:p w:rsidR="003205C6" w:rsidRPr="007B2BF5" w:rsidRDefault="003205C6" w:rsidP="003205C6">
      <w:pPr>
        <w:ind w:firstLine="567"/>
        <w:jc w:val="both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 </w:t>
      </w:r>
    </w:p>
    <w:p w:rsidR="003205C6" w:rsidRPr="007B2BF5" w:rsidRDefault="003205C6" w:rsidP="003205C6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B2BF5">
        <w:rPr>
          <w:rFonts w:ascii="Arial" w:hAnsi="Arial" w:cs="Arial"/>
          <w:b/>
          <w:bCs/>
          <w:color w:val="000000"/>
          <w:sz w:val="32"/>
          <w:szCs w:val="32"/>
        </w:rPr>
        <w:t>О Б Р А З Е Ц</w:t>
      </w:r>
    </w:p>
    <w:p w:rsidR="003205C6" w:rsidRPr="007B2BF5" w:rsidRDefault="003205C6" w:rsidP="003205C6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B2BF5">
        <w:rPr>
          <w:rFonts w:ascii="Arial" w:hAnsi="Arial" w:cs="Arial"/>
          <w:b/>
          <w:bCs/>
          <w:color w:val="000000"/>
          <w:sz w:val="32"/>
          <w:szCs w:val="32"/>
        </w:rPr>
        <w:t>заявления о предоставлении муниципальной услуги</w:t>
      </w:r>
    </w:p>
    <w:p w:rsidR="003205C6" w:rsidRPr="007B2BF5" w:rsidRDefault="003205C6" w:rsidP="003205C6">
      <w:pPr>
        <w:ind w:firstLine="567"/>
        <w:jc w:val="both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 </w:t>
      </w:r>
    </w:p>
    <w:p w:rsidR="003205C6" w:rsidRPr="007B2BF5" w:rsidRDefault="003205C6" w:rsidP="003205C6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Главе администрации</w:t>
      </w:r>
    </w:p>
    <w:p w:rsidR="003205C6" w:rsidRPr="007B2BF5" w:rsidRDefault="003205C6" w:rsidP="003205C6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Дигилевского сельсовета</w:t>
      </w:r>
    </w:p>
    <w:p w:rsidR="003205C6" w:rsidRPr="007B2BF5" w:rsidRDefault="003205C6" w:rsidP="003205C6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Городищенского района</w:t>
      </w:r>
    </w:p>
    <w:p w:rsidR="003205C6" w:rsidRPr="007B2BF5" w:rsidRDefault="003205C6" w:rsidP="003205C6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Пензенской области</w:t>
      </w:r>
    </w:p>
    <w:p w:rsidR="003205C6" w:rsidRPr="007B2BF5" w:rsidRDefault="003205C6" w:rsidP="003205C6">
      <w:pPr>
        <w:ind w:firstLine="567"/>
        <w:jc w:val="both"/>
        <w:rPr>
          <w:rFonts w:ascii="Courier New" w:hAnsi="Courier New" w:cs="Courier New"/>
          <w:color w:val="000000"/>
        </w:rPr>
      </w:pPr>
      <w:r w:rsidRPr="007B2BF5">
        <w:rPr>
          <w:rFonts w:ascii="Arial" w:hAnsi="Arial" w:cs="Arial"/>
          <w:color w:val="000000"/>
        </w:rPr>
        <w:t> </w:t>
      </w:r>
    </w:p>
    <w:p w:rsidR="003205C6" w:rsidRPr="007B2BF5" w:rsidRDefault="003205C6" w:rsidP="003205C6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B2BF5">
        <w:rPr>
          <w:rFonts w:ascii="Arial" w:hAnsi="Arial" w:cs="Arial"/>
          <w:b/>
          <w:bCs/>
          <w:color w:val="000000"/>
          <w:sz w:val="32"/>
          <w:szCs w:val="32"/>
        </w:rPr>
        <w:t>ЗАЯВЛЕНИЕ</w:t>
      </w:r>
    </w:p>
    <w:p w:rsidR="003205C6" w:rsidRPr="007B2BF5" w:rsidRDefault="003205C6" w:rsidP="003205C6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B2BF5">
        <w:rPr>
          <w:rFonts w:ascii="Arial" w:hAnsi="Arial" w:cs="Arial"/>
          <w:b/>
          <w:bCs/>
          <w:color w:val="000000"/>
          <w:sz w:val="32"/>
          <w:szCs w:val="32"/>
        </w:rPr>
        <w:t>о переводе жилого помещения в нежилое помещение и нежилого помещения в жилое помещение</w:t>
      </w:r>
    </w:p>
    <w:p w:rsidR="003205C6" w:rsidRPr="007B2BF5" w:rsidRDefault="003205C6" w:rsidP="003205C6">
      <w:pPr>
        <w:ind w:firstLine="567"/>
        <w:jc w:val="both"/>
        <w:rPr>
          <w:rFonts w:ascii="Courier New" w:hAnsi="Courier New" w:cs="Courier New"/>
          <w:color w:val="000000"/>
        </w:rPr>
      </w:pPr>
      <w:r w:rsidRPr="007B2BF5">
        <w:rPr>
          <w:rFonts w:ascii="Arial" w:hAnsi="Arial" w:cs="Arial"/>
          <w:color w:val="000000"/>
        </w:rPr>
        <w:t> </w:t>
      </w:r>
    </w:p>
    <w:p w:rsidR="003205C6" w:rsidRPr="007B2BF5" w:rsidRDefault="003205C6" w:rsidP="003205C6">
      <w:pPr>
        <w:ind w:firstLine="567"/>
        <w:jc w:val="right"/>
        <w:rPr>
          <w:rFonts w:ascii="Courier New" w:hAnsi="Courier New" w:cs="Courier New"/>
          <w:color w:val="000000"/>
        </w:rPr>
      </w:pPr>
      <w:r w:rsidRPr="007B2BF5">
        <w:rPr>
          <w:rFonts w:ascii="Arial" w:hAnsi="Arial" w:cs="Arial"/>
          <w:color w:val="000000"/>
        </w:rPr>
        <w:t>От ________________________________________________________________________________________________________________________________________ ________________________________________________________________________________________________________________________________________ ________________________________________________________________________________________________________________________________________</w:t>
      </w:r>
    </w:p>
    <w:p w:rsidR="003205C6" w:rsidRPr="007B2BF5" w:rsidRDefault="003205C6" w:rsidP="003205C6">
      <w:pPr>
        <w:ind w:firstLine="567"/>
        <w:jc w:val="both"/>
        <w:rPr>
          <w:rFonts w:ascii="Courier New" w:hAnsi="Courier New" w:cs="Courier New"/>
          <w:color w:val="000000"/>
        </w:rPr>
      </w:pPr>
      <w:r w:rsidRPr="007B2BF5">
        <w:rPr>
          <w:rFonts w:ascii="Arial" w:hAnsi="Arial" w:cs="Arial"/>
          <w:color w:val="000000"/>
        </w:rPr>
        <w:t>Примечание. Для физических лиц указываются фамилия, имя, отчество (при наличии), реквизиты документа, удостоверяющего личность (серия, номер, кем и когда выдан), место жительства, номер телефона; для представителя физического лица указываются фамилия, имя, отчество (при наличии) представителя, реквизиты доверенности, которая прилагается к заявлению. Для юридических лиц указываются наименование, организационно-правовая форма, адрес места нахождения, номер телефона, фамилия, имя, отчество(при наличии) лица, уполномоченного представлять интересы юридического лица, с указанием реквизитов документа, удостоверяющего эти правомочия и прилагаемого к заявлению.</w:t>
      </w:r>
    </w:p>
    <w:p w:rsidR="003205C6" w:rsidRPr="007B2BF5" w:rsidRDefault="003205C6" w:rsidP="003205C6">
      <w:pPr>
        <w:ind w:firstLine="567"/>
        <w:jc w:val="both"/>
        <w:rPr>
          <w:rFonts w:ascii="Courier New" w:hAnsi="Courier New" w:cs="Courier New"/>
          <w:color w:val="000000"/>
        </w:rPr>
      </w:pPr>
      <w:r w:rsidRPr="007B2BF5">
        <w:rPr>
          <w:rFonts w:ascii="Arial" w:hAnsi="Arial" w:cs="Arial"/>
          <w:color w:val="000000"/>
        </w:rPr>
        <w:lastRenderedPageBreak/>
        <w:t> </w:t>
      </w:r>
    </w:p>
    <w:p w:rsidR="003205C6" w:rsidRPr="007B2BF5" w:rsidRDefault="003205C6" w:rsidP="003205C6">
      <w:pPr>
        <w:ind w:firstLine="567"/>
        <w:jc w:val="both"/>
        <w:rPr>
          <w:rFonts w:ascii="Courier New" w:hAnsi="Courier New" w:cs="Courier New"/>
          <w:color w:val="000000"/>
        </w:rPr>
      </w:pPr>
      <w:r w:rsidRPr="007B2BF5">
        <w:rPr>
          <w:rFonts w:ascii="Arial" w:hAnsi="Arial" w:cs="Arial"/>
          <w:color w:val="000000"/>
        </w:rPr>
        <w:t>Прошу перевести жилые помещения в нежилые помещения, нежилые помещения в жилые помещения (ненужное зачеркнуть), находящиеся по адресу:</w:t>
      </w:r>
    </w:p>
    <w:p w:rsidR="003205C6" w:rsidRPr="007B2BF5" w:rsidRDefault="003205C6" w:rsidP="003205C6">
      <w:pPr>
        <w:ind w:firstLine="567"/>
        <w:jc w:val="both"/>
        <w:rPr>
          <w:rFonts w:ascii="Courier New" w:hAnsi="Courier New" w:cs="Courier New"/>
          <w:color w:val="000000"/>
        </w:rPr>
      </w:pPr>
      <w:r w:rsidRPr="007B2BF5"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</w:t>
      </w:r>
    </w:p>
    <w:p w:rsidR="003205C6" w:rsidRPr="007B2BF5" w:rsidRDefault="003205C6" w:rsidP="003205C6">
      <w:pPr>
        <w:ind w:firstLine="567"/>
        <w:jc w:val="both"/>
        <w:rPr>
          <w:rFonts w:ascii="Courier New" w:hAnsi="Courier New" w:cs="Courier New"/>
          <w:color w:val="000000"/>
        </w:rPr>
      </w:pPr>
      <w:r w:rsidRPr="007B2BF5"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</w:t>
      </w:r>
    </w:p>
    <w:p w:rsidR="003205C6" w:rsidRPr="007B2BF5" w:rsidRDefault="003205C6" w:rsidP="003205C6">
      <w:pPr>
        <w:ind w:firstLine="567"/>
        <w:jc w:val="both"/>
        <w:rPr>
          <w:rFonts w:ascii="Courier New" w:hAnsi="Courier New" w:cs="Courier New"/>
          <w:color w:val="000000"/>
        </w:rPr>
      </w:pPr>
      <w:r w:rsidRPr="007B2BF5">
        <w:rPr>
          <w:rFonts w:ascii="Arial" w:hAnsi="Arial" w:cs="Arial"/>
          <w:color w:val="000000"/>
        </w:rPr>
        <w:t>(указывается полный адрес: субъект Российской Федерации, муниципальное образование, поселение, улица, дом, корпус, строение, этаж)</w:t>
      </w:r>
    </w:p>
    <w:p w:rsidR="003205C6" w:rsidRPr="007B2BF5" w:rsidRDefault="003205C6" w:rsidP="003205C6">
      <w:pPr>
        <w:ind w:firstLine="567"/>
        <w:jc w:val="both"/>
        <w:rPr>
          <w:rFonts w:ascii="Courier New" w:hAnsi="Courier New" w:cs="Courier New"/>
          <w:color w:val="000000"/>
        </w:rPr>
      </w:pPr>
      <w:r w:rsidRPr="007B2BF5">
        <w:rPr>
          <w:rFonts w:ascii="Arial" w:hAnsi="Arial" w:cs="Arial"/>
          <w:color w:val="000000"/>
        </w:rPr>
        <w:t>с целью использования в качестве:</w:t>
      </w:r>
    </w:p>
    <w:p w:rsidR="003205C6" w:rsidRPr="007B2BF5" w:rsidRDefault="003205C6" w:rsidP="003205C6">
      <w:pPr>
        <w:ind w:firstLine="567"/>
        <w:jc w:val="both"/>
        <w:rPr>
          <w:rFonts w:ascii="Courier New" w:hAnsi="Courier New" w:cs="Courier New"/>
          <w:color w:val="000000"/>
        </w:rPr>
      </w:pPr>
      <w:r w:rsidRPr="007B2BF5"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</w:t>
      </w:r>
    </w:p>
    <w:p w:rsidR="003205C6" w:rsidRPr="007B2BF5" w:rsidRDefault="003205C6" w:rsidP="003205C6">
      <w:pPr>
        <w:ind w:firstLine="567"/>
        <w:jc w:val="both"/>
        <w:rPr>
          <w:rFonts w:ascii="Courier New" w:hAnsi="Courier New" w:cs="Courier New"/>
          <w:color w:val="000000"/>
        </w:rPr>
      </w:pPr>
      <w:r w:rsidRPr="007B2BF5">
        <w:rPr>
          <w:rFonts w:ascii="Arial" w:hAnsi="Arial" w:cs="Arial"/>
          <w:color w:val="000000"/>
        </w:rPr>
        <w:t>_________________________________________________________________________________________</w:t>
      </w:r>
    </w:p>
    <w:p w:rsidR="003205C6" w:rsidRPr="007B2BF5" w:rsidRDefault="003205C6" w:rsidP="003205C6">
      <w:pPr>
        <w:ind w:firstLine="567"/>
        <w:jc w:val="both"/>
        <w:rPr>
          <w:rFonts w:ascii="Courier New" w:hAnsi="Courier New" w:cs="Courier New"/>
          <w:color w:val="000000"/>
        </w:rPr>
      </w:pPr>
      <w:r w:rsidRPr="007B2BF5">
        <w:rPr>
          <w:rFonts w:ascii="Arial" w:hAnsi="Arial" w:cs="Arial"/>
          <w:color w:val="000000"/>
        </w:rPr>
        <w:t>(указать назначение помещения)</w:t>
      </w:r>
    </w:p>
    <w:p w:rsidR="003205C6" w:rsidRPr="007B2BF5" w:rsidRDefault="003205C6" w:rsidP="003205C6">
      <w:pPr>
        <w:ind w:firstLine="567"/>
        <w:jc w:val="both"/>
        <w:rPr>
          <w:rFonts w:ascii="Courier New" w:hAnsi="Courier New" w:cs="Courier New"/>
          <w:color w:val="000000"/>
        </w:rPr>
      </w:pPr>
      <w:r w:rsidRPr="007B2BF5">
        <w:rPr>
          <w:rFonts w:ascii="Arial" w:hAnsi="Arial" w:cs="Arial"/>
          <w:color w:val="000000"/>
        </w:rPr>
        <w:t>К заявлению прилагаются следующие документы:</w:t>
      </w:r>
    </w:p>
    <w:p w:rsidR="003205C6" w:rsidRPr="007B2BF5" w:rsidRDefault="003205C6" w:rsidP="003205C6">
      <w:pPr>
        <w:ind w:firstLine="567"/>
        <w:jc w:val="both"/>
        <w:rPr>
          <w:rFonts w:ascii="Courier New" w:hAnsi="Courier New" w:cs="Courier New"/>
          <w:color w:val="000000"/>
        </w:rPr>
      </w:pPr>
      <w:r w:rsidRPr="007B2BF5"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</w:t>
      </w:r>
    </w:p>
    <w:p w:rsidR="003205C6" w:rsidRPr="007B2BF5" w:rsidRDefault="003205C6" w:rsidP="003205C6">
      <w:pPr>
        <w:ind w:firstLine="567"/>
        <w:jc w:val="both"/>
        <w:rPr>
          <w:rFonts w:ascii="Courier New" w:hAnsi="Courier New" w:cs="Courier New"/>
          <w:color w:val="000000"/>
        </w:rPr>
      </w:pPr>
      <w:r w:rsidRPr="007B2BF5"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</w:t>
      </w:r>
    </w:p>
    <w:p w:rsidR="003205C6" w:rsidRPr="007B2BF5" w:rsidRDefault="003205C6" w:rsidP="003205C6">
      <w:pPr>
        <w:ind w:firstLine="567"/>
        <w:jc w:val="both"/>
        <w:rPr>
          <w:rFonts w:ascii="Courier New" w:hAnsi="Courier New" w:cs="Courier New"/>
          <w:color w:val="000000"/>
        </w:rPr>
      </w:pPr>
      <w:r w:rsidRPr="007B2BF5"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</w:t>
      </w:r>
    </w:p>
    <w:p w:rsidR="003205C6" w:rsidRPr="007B2BF5" w:rsidRDefault="003205C6" w:rsidP="003205C6">
      <w:pPr>
        <w:ind w:firstLine="567"/>
        <w:jc w:val="both"/>
        <w:rPr>
          <w:rFonts w:ascii="Courier New" w:hAnsi="Courier New" w:cs="Courier New"/>
          <w:color w:val="000000"/>
        </w:rPr>
      </w:pPr>
      <w:r w:rsidRPr="007B2BF5">
        <w:rPr>
          <w:rFonts w:ascii="Arial" w:hAnsi="Arial" w:cs="Arial"/>
          <w:color w:val="000000"/>
        </w:rPr>
        <w:t>____________________________________________________________________</w:t>
      </w:r>
    </w:p>
    <w:p w:rsidR="003205C6" w:rsidRPr="007B2BF5" w:rsidRDefault="003205C6" w:rsidP="003205C6">
      <w:pPr>
        <w:ind w:firstLine="567"/>
        <w:jc w:val="both"/>
        <w:rPr>
          <w:rFonts w:ascii="Courier New" w:hAnsi="Courier New" w:cs="Courier New"/>
          <w:color w:val="000000"/>
        </w:rPr>
      </w:pPr>
      <w:r w:rsidRPr="007B2BF5">
        <w:rPr>
          <w:rFonts w:ascii="Arial" w:hAnsi="Arial" w:cs="Arial"/>
          <w:color w:val="000000"/>
        </w:rPr>
        <w:t>Подписи лиц, подавших заявление:</w:t>
      </w:r>
    </w:p>
    <w:p w:rsidR="003205C6" w:rsidRPr="007B2BF5" w:rsidRDefault="003205C6" w:rsidP="003205C6">
      <w:pPr>
        <w:ind w:firstLine="567"/>
        <w:jc w:val="both"/>
        <w:rPr>
          <w:rFonts w:ascii="Courier New" w:hAnsi="Courier New" w:cs="Courier New"/>
          <w:color w:val="000000"/>
        </w:rPr>
      </w:pPr>
      <w:r w:rsidRPr="007B2BF5">
        <w:rPr>
          <w:rFonts w:ascii="Arial" w:hAnsi="Arial" w:cs="Arial"/>
          <w:color w:val="000000"/>
        </w:rPr>
        <w:t> </w:t>
      </w:r>
    </w:p>
    <w:p w:rsidR="003205C6" w:rsidRPr="007B2BF5" w:rsidRDefault="003205C6" w:rsidP="003205C6">
      <w:pPr>
        <w:ind w:firstLine="567"/>
        <w:jc w:val="right"/>
        <w:rPr>
          <w:rFonts w:ascii="Courier New" w:hAnsi="Courier New" w:cs="Courier New"/>
          <w:color w:val="000000"/>
        </w:rPr>
      </w:pPr>
      <w:r w:rsidRPr="007B2BF5">
        <w:rPr>
          <w:rFonts w:ascii="Arial" w:hAnsi="Arial" w:cs="Arial"/>
          <w:color w:val="000000"/>
        </w:rPr>
        <w:t>«__» ________ 20__ г. _________________________________ _____________________________________</w:t>
      </w:r>
    </w:p>
    <w:p w:rsidR="003205C6" w:rsidRPr="007B2BF5" w:rsidRDefault="003205C6" w:rsidP="003205C6">
      <w:pPr>
        <w:ind w:firstLine="567"/>
        <w:jc w:val="right"/>
        <w:rPr>
          <w:rFonts w:ascii="Courier New" w:hAnsi="Courier New" w:cs="Courier New"/>
          <w:color w:val="000000"/>
        </w:rPr>
      </w:pPr>
      <w:r w:rsidRPr="007B2BF5">
        <w:rPr>
          <w:rFonts w:ascii="Arial" w:hAnsi="Arial" w:cs="Arial"/>
          <w:color w:val="000000"/>
        </w:rPr>
        <w:t>(дата) (подпись заявителя) (расшифровка подписи заявителя)</w:t>
      </w:r>
    </w:p>
    <w:p w:rsidR="003205C6" w:rsidRPr="007B2BF5" w:rsidRDefault="003205C6" w:rsidP="003205C6">
      <w:pPr>
        <w:ind w:firstLine="567"/>
        <w:jc w:val="right"/>
        <w:rPr>
          <w:rFonts w:ascii="Courier New" w:hAnsi="Courier New" w:cs="Courier New"/>
          <w:color w:val="000000"/>
        </w:rPr>
      </w:pPr>
      <w:r w:rsidRPr="007B2BF5">
        <w:rPr>
          <w:rFonts w:ascii="Arial" w:hAnsi="Arial" w:cs="Arial"/>
          <w:color w:val="000000"/>
        </w:rPr>
        <w:t>«__» ________ 20__ г. _________________________________ _____________________________________</w:t>
      </w:r>
    </w:p>
    <w:p w:rsidR="003205C6" w:rsidRPr="007B2BF5" w:rsidRDefault="003205C6" w:rsidP="003205C6">
      <w:pPr>
        <w:ind w:firstLine="567"/>
        <w:jc w:val="right"/>
        <w:rPr>
          <w:rFonts w:ascii="Courier New" w:hAnsi="Courier New" w:cs="Courier New"/>
          <w:color w:val="000000"/>
        </w:rPr>
      </w:pPr>
      <w:r w:rsidRPr="007B2BF5">
        <w:rPr>
          <w:rFonts w:ascii="Arial" w:hAnsi="Arial" w:cs="Arial"/>
          <w:color w:val="000000"/>
        </w:rPr>
        <w:t>(дата) (подпись заявителя) (расшифровка подписи заявителя)</w:t>
      </w:r>
    </w:p>
    <w:p w:rsidR="003205C6" w:rsidRPr="007B2BF5" w:rsidRDefault="003205C6" w:rsidP="003205C6">
      <w:pPr>
        <w:ind w:firstLine="567"/>
        <w:jc w:val="right"/>
        <w:rPr>
          <w:rFonts w:ascii="Courier New" w:hAnsi="Courier New" w:cs="Courier New"/>
          <w:color w:val="000000"/>
        </w:rPr>
      </w:pPr>
      <w:r w:rsidRPr="007B2BF5">
        <w:rPr>
          <w:rFonts w:ascii="Arial" w:hAnsi="Arial" w:cs="Arial"/>
          <w:color w:val="000000"/>
        </w:rPr>
        <w:t>«__» ________ 20__ г. _________________________________ _____________________________________</w:t>
      </w:r>
    </w:p>
    <w:p w:rsidR="003205C6" w:rsidRPr="007B2BF5" w:rsidRDefault="003205C6" w:rsidP="003205C6">
      <w:pPr>
        <w:ind w:firstLine="567"/>
        <w:jc w:val="right"/>
        <w:rPr>
          <w:rFonts w:ascii="Courier New" w:hAnsi="Courier New" w:cs="Courier New"/>
          <w:color w:val="000000"/>
        </w:rPr>
      </w:pPr>
      <w:r w:rsidRPr="007B2BF5">
        <w:rPr>
          <w:rFonts w:ascii="Arial" w:hAnsi="Arial" w:cs="Arial"/>
          <w:color w:val="000000"/>
        </w:rPr>
        <w:t>(дата) (подпись заявителя) (расшифровка подписи заявителя)</w:t>
      </w:r>
    </w:p>
    <w:p w:rsidR="003205C6" w:rsidRPr="007B2BF5" w:rsidRDefault="003205C6" w:rsidP="003205C6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 </w:t>
      </w:r>
    </w:p>
    <w:p w:rsidR="003205C6" w:rsidRPr="007B2BF5" w:rsidRDefault="003205C6" w:rsidP="003205C6">
      <w:pPr>
        <w:ind w:firstLine="567"/>
        <w:jc w:val="both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lastRenderedPageBreak/>
        <w:t>На обработку персональных данных в целях предоставления муниципальной услуги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моих персональных данных, согласен(на).</w:t>
      </w:r>
    </w:p>
    <w:p w:rsidR="003205C6" w:rsidRPr="007B2BF5" w:rsidRDefault="003205C6" w:rsidP="003205C6">
      <w:pPr>
        <w:ind w:firstLine="567"/>
        <w:jc w:val="both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 </w:t>
      </w:r>
    </w:p>
    <w:p w:rsidR="003205C6" w:rsidRPr="007B2BF5" w:rsidRDefault="003205C6" w:rsidP="003205C6">
      <w:pPr>
        <w:ind w:right="140"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Подпись _________________________ ____________________</w:t>
      </w:r>
    </w:p>
    <w:p w:rsidR="003205C6" w:rsidRPr="007B2BF5" w:rsidRDefault="003205C6" w:rsidP="003205C6">
      <w:pPr>
        <w:ind w:right="140"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(Ф.И.О.) (подпись)</w:t>
      </w:r>
    </w:p>
    <w:p w:rsidR="003205C6" w:rsidRPr="007B2BF5" w:rsidRDefault="003205C6" w:rsidP="003205C6">
      <w:pPr>
        <w:ind w:firstLine="567"/>
        <w:jc w:val="both"/>
        <w:rPr>
          <w:rFonts w:ascii="Courier New" w:hAnsi="Courier New" w:cs="Courier New"/>
          <w:color w:val="000000"/>
        </w:rPr>
      </w:pPr>
      <w:r w:rsidRPr="007B2BF5">
        <w:rPr>
          <w:rFonts w:ascii="Arial" w:hAnsi="Arial" w:cs="Arial"/>
          <w:color w:val="000000"/>
        </w:rPr>
        <w:t> </w:t>
      </w:r>
    </w:p>
    <w:p w:rsidR="003205C6" w:rsidRPr="007B2BF5" w:rsidRDefault="003205C6" w:rsidP="003205C6">
      <w:pPr>
        <w:ind w:firstLine="567"/>
        <w:jc w:val="both"/>
        <w:rPr>
          <w:rFonts w:ascii="Courier New" w:hAnsi="Courier New" w:cs="Courier New"/>
          <w:color w:val="000000"/>
        </w:rPr>
      </w:pPr>
      <w:r w:rsidRPr="007B2BF5">
        <w:rPr>
          <w:rFonts w:ascii="Arial" w:hAnsi="Arial" w:cs="Arial"/>
          <w:color w:val="000000"/>
        </w:rPr>
        <w:t>Документы представлены на приеме «___» ________________ 20__ г.</w:t>
      </w:r>
    </w:p>
    <w:p w:rsidR="003205C6" w:rsidRPr="007B2BF5" w:rsidRDefault="003205C6" w:rsidP="003205C6">
      <w:pPr>
        <w:ind w:firstLine="567"/>
        <w:jc w:val="both"/>
        <w:rPr>
          <w:rFonts w:ascii="Courier New" w:hAnsi="Courier New" w:cs="Courier New"/>
          <w:color w:val="000000"/>
        </w:rPr>
      </w:pPr>
      <w:r w:rsidRPr="007B2BF5">
        <w:rPr>
          <w:rFonts w:ascii="Arial" w:hAnsi="Arial" w:cs="Arial"/>
          <w:color w:val="000000"/>
        </w:rPr>
        <w:t>Входящий номер регистрации заявления</w:t>
      </w:r>
    </w:p>
    <w:p w:rsidR="003205C6" w:rsidRPr="007B2BF5" w:rsidRDefault="003205C6" w:rsidP="003205C6">
      <w:pPr>
        <w:ind w:firstLine="567"/>
        <w:jc w:val="both"/>
        <w:rPr>
          <w:rFonts w:ascii="Courier New" w:hAnsi="Courier New" w:cs="Courier New"/>
          <w:color w:val="000000"/>
        </w:rPr>
      </w:pPr>
      <w:r w:rsidRPr="007B2BF5">
        <w:rPr>
          <w:rFonts w:ascii="Arial" w:hAnsi="Arial" w:cs="Arial"/>
          <w:color w:val="000000"/>
        </w:rPr>
        <w:t>____________________________________________________</w:t>
      </w:r>
    </w:p>
    <w:p w:rsidR="003205C6" w:rsidRPr="007B2BF5" w:rsidRDefault="003205C6" w:rsidP="003205C6">
      <w:pPr>
        <w:ind w:firstLine="567"/>
        <w:jc w:val="both"/>
        <w:rPr>
          <w:rFonts w:ascii="Courier New" w:hAnsi="Courier New" w:cs="Courier New"/>
          <w:color w:val="000000"/>
        </w:rPr>
      </w:pPr>
      <w:r w:rsidRPr="007B2BF5">
        <w:rPr>
          <w:rFonts w:ascii="Arial" w:hAnsi="Arial" w:cs="Arial"/>
          <w:color w:val="000000"/>
        </w:rPr>
        <w:t>Выдана расписка в получении документов «__» __________ 20__ г. № ___________________________</w:t>
      </w:r>
    </w:p>
    <w:p w:rsidR="003205C6" w:rsidRPr="007B2BF5" w:rsidRDefault="003205C6" w:rsidP="003205C6">
      <w:pPr>
        <w:ind w:firstLine="567"/>
        <w:jc w:val="right"/>
        <w:rPr>
          <w:rFonts w:ascii="Courier New" w:hAnsi="Courier New" w:cs="Courier New"/>
          <w:color w:val="000000"/>
        </w:rPr>
      </w:pPr>
      <w:r w:rsidRPr="007B2BF5">
        <w:rPr>
          <w:rFonts w:ascii="Arial" w:hAnsi="Arial" w:cs="Arial"/>
          <w:color w:val="000000"/>
        </w:rPr>
        <w:t>Расписку получил «__» ________________ 20__ г. ____________________________________________</w:t>
      </w:r>
    </w:p>
    <w:p w:rsidR="003205C6" w:rsidRPr="007B2BF5" w:rsidRDefault="003205C6" w:rsidP="003205C6">
      <w:pPr>
        <w:ind w:firstLine="567"/>
        <w:jc w:val="right"/>
        <w:rPr>
          <w:rFonts w:ascii="Courier New" w:hAnsi="Courier New" w:cs="Courier New"/>
          <w:color w:val="000000"/>
        </w:rPr>
      </w:pPr>
      <w:r w:rsidRPr="007B2BF5">
        <w:rPr>
          <w:rFonts w:ascii="Arial" w:hAnsi="Arial" w:cs="Arial"/>
          <w:color w:val="000000"/>
        </w:rPr>
        <w:t>(подпись заявителя)</w:t>
      </w:r>
    </w:p>
    <w:p w:rsidR="003205C6" w:rsidRPr="007B2BF5" w:rsidRDefault="003205C6" w:rsidP="003205C6">
      <w:pPr>
        <w:ind w:firstLine="567"/>
        <w:jc w:val="right"/>
        <w:rPr>
          <w:rFonts w:ascii="Courier New" w:hAnsi="Courier New" w:cs="Courier New"/>
          <w:color w:val="000000"/>
        </w:rPr>
      </w:pPr>
      <w:r w:rsidRPr="007B2BF5">
        <w:rPr>
          <w:rFonts w:ascii="Arial" w:hAnsi="Arial" w:cs="Arial"/>
          <w:color w:val="000000"/>
        </w:rPr>
        <w:t>______________________________________ ___________________________</w:t>
      </w:r>
    </w:p>
    <w:p w:rsidR="003205C6" w:rsidRPr="007B2BF5" w:rsidRDefault="003205C6" w:rsidP="003205C6">
      <w:pPr>
        <w:ind w:firstLine="567"/>
        <w:jc w:val="right"/>
        <w:rPr>
          <w:rFonts w:ascii="Courier New" w:hAnsi="Courier New" w:cs="Courier New"/>
          <w:color w:val="000000"/>
        </w:rPr>
      </w:pPr>
      <w:r w:rsidRPr="007B2BF5">
        <w:rPr>
          <w:rFonts w:ascii="Arial" w:hAnsi="Arial" w:cs="Arial"/>
          <w:color w:val="000000"/>
        </w:rPr>
        <w:t>(должность, Ф.И.О (при наличии). должностного лица, (подпись)</w:t>
      </w:r>
    </w:p>
    <w:p w:rsidR="003205C6" w:rsidRPr="007B2BF5" w:rsidRDefault="003205C6" w:rsidP="003205C6">
      <w:pPr>
        <w:ind w:firstLine="567"/>
        <w:jc w:val="right"/>
        <w:rPr>
          <w:rFonts w:ascii="Courier New" w:hAnsi="Courier New" w:cs="Courier New"/>
          <w:color w:val="000000"/>
        </w:rPr>
      </w:pPr>
      <w:r w:rsidRPr="007B2BF5">
        <w:rPr>
          <w:rFonts w:ascii="Arial" w:hAnsi="Arial" w:cs="Arial"/>
          <w:color w:val="000000"/>
        </w:rPr>
        <w:t>принявшего заявление)</w:t>
      </w:r>
    </w:p>
    <w:p w:rsidR="003205C6" w:rsidRPr="007B2BF5" w:rsidRDefault="003205C6" w:rsidP="003205C6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 </w:t>
      </w:r>
    </w:p>
    <w:p w:rsidR="003205C6" w:rsidRPr="007B2BF5" w:rsidRDefault="003205C6" w:rsidP="003205C6">
      <w:pPr>
        <w:ind w:firstLine="567"/>
        <w:jc w:val="both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 </w:t>
      </w:r>
    </w:p>
    <w:p w:rsidR="003205C6" w:rsidRPr="007B2BF5" w:rsidRDefault="003205C6" w:rsidP="003205C6">
      <w:pPr>
        <w:ind w:firstLine="567"/>
        <w:jc w:val="right"/>
        <w:rPr>
          <w:rFonts w:ascii="Arial" w:hAnsi="Arial" w:cs="Arial"/>
          <w:color w:val="000000"/>
          <w:sz w:val="28"/>
          <w:szCs w:val="28"/>
        </w:rPr>
      </w:pPr>
      <w:r w:rsidRPr="007B2BF5">
        <w:rPr>
          <w:rFonts w:ascii="Arial" w:hAnsi="Arial" w:cs="Arial"/>
          <w:color w:val="000000"/>
        </w:rPr>
        <w:t>Приложение № 2</w:t>
      </w:r>
    </w:p>
    <w:p w:rsidR="003205C6" w:rsidRPr="007B2BF5" w:rsidRDefault="003205C6" w:rsidP="003205C6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к административному регламенту</w:t>
      </w:r>
    </w:p>
    <w:p w:rsidR="003205C6" w:rsidRPr="007B2BF5" w:rsidRDefault="003205C6" w:rsidP="003205C6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предоставления муниципальной услуги</w:t>
      </w:r>
    </w:p>
    <w:p w:rsidR="003205C6" w:rsidRPr="007B2BF5" w:rsidRDefault="003205C6" w:rsidP="003205C6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«Перевод жилого помещения в нежилое</w:t>
      </w:r>
    </w:p>
    <w:p w:rsidR="003205C6" w:rsidRPr="007B2BF5" w:rsidRDefault="003205C6" w:rsidP="003205C6">
      <w:pPr>
        <w:ind w:right="140"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или нежилого помещения в жилое»</w:t>
      </w:r>
    </w:p>
    <w:p w:rsidR="003205C6" w:rsidRPr="007B2BF5" w:rsidRDefault="003205C6" w:rsidP="003205C6">
      <w:pPr>
        <w:ind w:firstLine="567"/>
        <w:jc w:val="right"/>
        <w:rPr>
          <w:rFonts w:ascii="Arial" w:hAnsi="Arial" w:cs="Arial"/>
          <w:color w:val="000000"/>
          <w:sz w:val="28"/>
          <w:szCs w:val="28"/>
        </w:rPr>
      </w:pPr>
      <w:r w:rsidRPr="007B2BF5">
        <w:rPr>
          <w:rFonts w:ascii="Arial" w:hAnsi="Arial" w:cs="Arial"/>
          <w:color w:val="000000"/>
        </w:rPr>
        <w:t> </w:t>
      </w:r>
    </w:p>
    <w:p w:rsidR="003205C6" w:rsidRPr="007B2BF5" w:rsidRDefault="003205C6" w:rsidP="003205C6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 </w:t>
      </w:r>
    </w:p>
    <w:p w:rsidR="003205C6" w:rsidRPr="007B2BF5" w:rsidRDefault="003205C6" w:rsidP="003205C6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ФОРМА УВЕДОМЛЕНИЯ О ПЕРЕВОДЕ</w:t>
      </w:r>
    </w:p>
    <w:p w:rsidR="003205C6" w:rsidRPr="007B2BF5" w:rsidRDefault="003205C6" w:rsidP="003205C6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(ОТКАЗЕ В ПЕРЕВОДЕ) ЖИЛОГО</w:t>
      </w:r>
    </w:p>
    <w:p w:rsidR="003205C6" w:rsidRPr="007B2BF5" w:rsidRDefault="003205C6" w:rsidP="003205C6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(НЕЖИЛОГО) ПОМЕЩЕНИЯ</w:t>
      </w:r>
    </w:p>
    <w:p w:rsidR="003205C6" w:rsidRPr="007B2BF5" w:rsidRDefault="003205C6" w:rsidP="003205C6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В НЕЖИЛОЕ (ЖИЛОЕ) ПОМЕЩЕНИЕ</w:t>
      </w:r>
    </w:p>
    <w:p w:rsidR="003205C6" w:rsidRPr="007B2BF5" w:rsidRDefault="003205C6" w:rsidP="003205C6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lastRenderedPageBreak/>
        <w:t>(Утверждена</w:t>
      </w:r>
    </w:p>
    <w:p w:rsidR="003205C6" w:rsidRPr="007B2BF5" w:rsidRDefault="003205C6" w:rsidP="003205C6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Постановлением Правительства</w:t>
      </w:r>
    </w:p>
    <w:p w:rsidR="003205C6" w:rsidRPr="007B2BF5" w:rsidRDefault="003205C6" w:rsidP="003205C6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Российской Федерации</w:t>
      </w:r>
    </w:p>
    <w:p w:rsidR="003205C6" w:rsidRPr="007B2BF5" w:rsidRDefault="003205C6" w:rsidP="003205C6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от 10 августа 2005 N 502)</w:t>
      </w:r>
    </w:p>
    <w:p w:rsidR="003205C6" w:rsidRPr="007B2BF5" w:rsidRDefault="003205C6" w:rsidP="003205C6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 </w:t>
      </w:r>
    </w:p>
    <w:p w:rsidR="003205C6" w:rsidRPr="007B2BF5" w:rsidRDefault="003205C6" w:rsidP="003205C6">
      <w:pPr>
        <w:ind w:firstLine="567"/>
        <w:jc w:val="both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 </w:t>
      </w:r>
    </w:p>
    <w:p w:rsidR="003205C6" w:rsidRPr="007B2BF5" w:rsidRDefault="003205C6" w:rsidP="003205C6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Кому ____________________________</w:t>
      </w:r>
    </w:p>
    <w:p w:rsidR="003205C6" w:rsidRPr="007B2BF5" w:rsidRDefault="003205C6" w:rsidP="003205C6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(фамилия, имя, отчество(при наличии) -</w:t>
      </w:r>
    </w:p>
    <w:p w:rsidR="003205C6" w:rsidRPr="007B2BF5" w:rsidRDefault="003205C6" w:rsidP="003205C6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_________________________________</w:t>
      </w:r>
    </w:p>
    <w:p w:rsidR="003205C6" w:rsidRPr="007B2BF5" w:rsidRDefault="003205C6" w:rsidP="003205C6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для граждан;</w:t>
      </w:r>
    </w:p>
    <w:p w:rsidR="003205C6" w:rsidRPr="007B2BF5" w:rsidRDefault="003205C6" w:rsidP="003205C6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_________________________________</w:t>
      </w:r>
    </w:p>
    <w:p w:rsidR="003205C6" w:rsidRPr="007B2BF5" w:rsidRDefault="003205C6" w:rsidP="003205C6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полное наименование организации -</w:t>
      </w:r>
    </w:p>
    <w:p w:rsidR="003205C6" w:rsidRPr="007B2BF5" w:rsidRDefault="003205C6" w:rsidP="003205C6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_________________________________</w:t>
      </w:r>
    </w:p>
    <w:p w:rsidR="003205C6" w:rsidRPr="007B2BF5" w:rsidRDefault="003205C6" w:rsidP="003205C6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для юридических лиц)</w:t>
      </w:r>
    </w:p>
    <w:p w:rsidR="003205C6" w:rsidRPr="007B2BF5" w:rsidRDefault="003205C6" w:rsidP="003205C6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 </w:t>
      </w:r>
    </w:p>
    <w:p w:rsidR="003205C6" w:rsidRPr="007B2BF5" w:rsidRDefault="003205C6" w:rsidP="003205C6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Куда ____________________________</w:t>
      </w:r>
    </w:p>
    <w:p w:rsidR="003205C6" w:rsidRPr="007B2BF5" w:rsidRDefault="003205C6" w:rsidP="003205C6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(почтовый индекс и адрес</w:t>
      </w:r>
    </w:p>
    <w:p w:rsidR="003205C6" w:rsidRPr="007B2BF5" w:rsidRDefault="003205C6" w:rsidP="003205C6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_________________________________</w:t>
      </w:r>
    </w:p>
    <w:p w:rsidR="003205C6" w:rsidRPr="007B2BF5" w:rsidRDefault="003205C6" w:rsidP="003205C6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заявителя согласно заявлению</w:t>
      </w:r>
    </w:p>
    <w:p w:rsidR="003205C6" w:rsidRPr="007B2BF5" w:rsidRDefault="003205C6" w:rsidP="003205C6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_________________________________</w:t>
      </w:r>
    </w:p>
    <w:p w:rsidR="003205C6" w:rsidRPr="007B2BF5" w:rsidRDefault="003205C6" w:rsidP="003205C6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о переводе)</w:t>
      </w:r>
    </w:p>
    <w:p w:rsidR="003205C6" w:rsidRPr="007B2BF5" w:rsidRDefault="003205C6" w:rsidP="003205C6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_________________________________</w:t>
      </w:r>
    </w:p>
    <w:p w:rsidR="003205C6" w:rsidRPr="007B2BF5" w:rsidRDefault="003205C6" w:rsidP="003205C6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b/>
          <w:bCs/>
          <w:color w:val="000000"/>
          <w:kern w:val="36"/>
        </w:rPr>
        <w:t> </w:t>
      </w:r>
    </w:p>
    <w:p w:rsidR="003205C6" w:rsidRPr="007B2BF5" w:rsidRDefault="003205C6" w:rsidP="003205C6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B2BF5">
        <w:rPr>
          <w:rFonts w:ascii="Arial" w:hAnsi="Arial" w:cs="Arial"/>
          <w:b/>
          <w:bCs/>
          <w:color w:val="000000"/>
          <w:sz w:val="32"/>
          <w:szCs w:val="32"/>
        </w:rPr>
        <w:t>УВЕДОМЛЕНИЕ</w:t>
      </w:r>
    </w:p>
    <w:p w:rsidR="003205C6" w:rsidRPr="007B2BF5" w:rsidRDefault="003205C6" w:rsidP="003205C6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B2BF5">
        <w:rPr>
          <w:rFonts w:ascii="Arial" w:hAnsi="Arial" w:cs="Arial"/>
          <w:b/>
          <w:bCs/>
          <w:color w:val="000000"/>
          <w:sz w:val="32"/>
          <w:szCs w:val="32"/>
        </w:rPr>
        <w:t>о переводе (отказе в переводе) жилого (нежилого) помещения в нежилое (жилое) помещение</w:t>
      </w:r>
    </w:p>
    <w:p w:rsidR="003205C6" w:rsidRPr="007B2BF5" w:rsidRDefault="003205C6" w:rsidP="003205C6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B2BF5">
        <w:rPr>
          <w:rFonts w:ascii="Arial" w:hAnsi="Arial" w:cs="Arial"/>
          <w:b/>
          <w:bCs/>
          <w:color w:val="000000"/>
          <w:sz w:val="30"/>
          <w:szCs w:val="30"/>
        </w:rPr>
        <w:t> </w:t>
      </w:r>
    </w:p>
    <w:p w:rsidR="003205C6" w:rsidRPr="007B2BF5" w:rsidRDefault="003205C6" w:rsidP="003205C6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_______________________________________________________________________________________________</w:t>
      </w:r>
    </w:p>
    <w:p w:rsidR="003205C6" w:rsidRPr="007B2BF5" w:rsidRDefault="003205C6" w:rsidP="003205C6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lastRenderedPageBreak/>
        <w:t>(полное наименование органа местного самоуправления,</w:t>
      </w:r>
    </w:p>
    <w:p w:rsidR="003205C6" w:rsidRPr="007B2BF5" w:rsidRDefault="003205C6" w:rsidP="003205C6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_______________________________________________________________________________________________,</w:t>
      </w:r>
    </w:p>
    <w:p w:rsidR="003205C6" w:rsidRPr="007B2BF5" w:rsidRDefault="003205C6" w:rsidP="003205C6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осуществляющего перевод помещения)</w:t>
      </w:r>
    </w:p>
    <w:p w:rsidR="003205C6" w:rsidRPr="007B2BF5" w:rsidRDefault="003205C6" w:rsidP="003205C6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рассмотрев представленные в соответствии с частью 2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статьи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23 Жилищного кодекса Российской Федерации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документы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о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переводе помещения общей площадью __ кв. м, находящегося по адресу:</w:t>
      </w:r>
    </w:p>
    <w:p w:rsidR="003205C6" w:rsidRPr="007B2BF5" w:rsidRDefault="003205C6" w:rsidP="003205C6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________________________________________________________________________________________________</w:t>
      </w:r>
    </w:p>
    <w:p w:rsidR="003205C6" w:rsidRPr="007B2BF5" w:rsidRDefault="003205C6" w:rsidP="003205C6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(наименование поселения)</w:t>
      </w:r>
    </w:p>
    <w:p w:rsidR="003205C6" w:rsidRPr="007B2BF5" w:rsidRDefault="003205C6" w:rsidP="003205C6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_______________________________________________________________________________________________</w:t>
      </w:r>
    </w:p>
    <w:p w:rsidR="003205C6" w:rsidRPr="007B2BF5" w:rsidRDefault="003205C6" w:rsidP="003205C6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(наименование улицы, площади, проспекта, бульвара,</w:t>
      </w:r>
    </w:p>
    <w:p w:rsidR="003205C6" w:rsidRPr="007B2BF5" w:rsidRDefault="003205C6" w:rsidP="003205C6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проезда и т.п.)</w:t>
      </w:r>
    </w:p>
    <w:p w:rsidR="003205C6" w:rsidRPr="007B2BF5" w:rsidRDefault="003205C6" w:rsidP="003205C6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корпус (владение, строение)</w:t>
      </w:r>
    </w:p>
    <w:p w:rsidR="003205C6" w:rsidRPr="007B2BF5" w:rsidRDefault="003205C6" w:rsidP="003205C6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дом ______, ----------------------------------------,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кв. ______,</w:t>
      </w:r>
    </w:p>
    <w:p w:rsidR="003205C6" w:rsidRPr="007B2BF5" w:rsidRDefault="003205C6" w:rsidP="003205C6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(ненужное зачеркнуть)</w:t>
      </w:r>
    </w:p>
    <w:p w:rsidR="003205C6" w:rsidRPr="007B2BF5" w:rsidRDefault="003205C6" w:rsidP="003205C6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из жилого (нежилого) в нежилое (жилое)</w:t>
      </w:r>
    </w:p>
    <w:p w:rsidR="003205C6" w:rsidRPr="007B2BF5" w:rsidRDefault="003205C6" w:rsidP="003205C6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-----------------------------------------------------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в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целях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использования</w:t>
      </w:r>
    </w:p>
    <w:p w:rsidR="003205C6" w:rsidRPr="007B2BF5" w:rsidRDefault="003205C6" w:rsidP="003205C6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(ненужное зачеркнуть)</w:t>
      </w:r>
    </w:p>
    <w:p w:rsidR="003205C6" w:rsidRPr="007B2BF5" w:rsidRDefault="003205C6" w:rsidP="003205C6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помещения в качестве _________________________________________________</w:t>
      </w:r>
    </w:p>
    <w:p w:rsidR="003205C6" w:rsidRPr="007B2BF5" w:rsidRDefault="003205C6" w:rsidP="003205C6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(вид использования помещения в соответствии</w:t>
      </w:r>
    </w:p>
    <w:p w:rsidR="003205C6" w:rsidRPr="007B2BF5" w:rsidRDefault="003205C6" w:rsidP="003205C6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с заявлением о переводе)</w:t>
      </w:r>
    </w:p>
    <w:p w:rsidR="003205C6" w:rsidRPr="007B2BF5" w:rsidRDefault="003205C6" w:rsidP="003205C6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______________________________________________________________________________________________,</w:t>
      </w:r>
    </w:p>
    <w:p w:rsidR="003205C6" w:rsidRPr="007B2BF5" w:rsidRDefault="003205C6" w:rsidP="003205C6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 </w:t>
      </w:r>
    </w:p>
    <w:p w:rsidR="003205C6" w:rsidRPr="007B2BF5" w:rsidRDefault="003205C6" w:rsidP="003205C6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B2BF5">
        <w:rPr>
          <w:rFonts w:ascii="Arial" w:hAnsi="Arial" w:cs="Arial"/>
          <w:b/>
          <w:bCs/>
          <w:color w:val="000000"/>
          <w:sz w:val="32"/>
          <w:szCs w:val="32"/>
        </w:rPr>
        <w:t>РЕШИЛ (_________________________________________________________):</w:t>
      </w:r>
    </w:p>
    <w:p w:rsidR="003205C6" w:rsidRPr="007B2BF5" w:rsidRDefault="003205C6" w:rsidP="003205C6">
      <w:pPr>
        <w:ind w:firstLine="567"/>
        <w:jc w:val="center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(наименование акта, дата его принятия и номер)</w:t>
      </w:r>
    </w:p>
    <w:p w:rsidR="003205C6" w:rsidRPr="007B2BF5" w:rsidRDefault="003205C6" w:rsidP="003205C6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 </w:t>
      </w:r>
    </w:p>
    <w:p w:rsidR="003205C6" w:rsidRPr="007B2BF5" w:rsidRDefault="003205C6" w:rsidP="003205C6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lastRenderedPageBreak/>
        <w:t>1. Помещение на основании приложенных к заявлению документов:</w:t>
      </w:r>
    </w:p>
    <w:p w:rsidR="003205C6" w:rsidRPr="007B2BF5" w:rsidRDefault="003205C6" w:rsidP="003205C6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жилого (нежилого) в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нежилое (жилое)</w:t>
      </w:r>
    </w:p>
    <w:p w:rsidR="003205C6" w:rsidRPr="007B2BF5" w:rsidRDefault="003205C6" w:rsidP="003205C6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а) перевести из -------------------------------------------------- без</w:t>
      </w:r>
    </w:p>
    <w:p w:rsidR="003205C6" w:rsidRPr="007B2BF5" w:rsidRDefault="003205C6" w:rsidP="003205C6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(ненужное зачеркнуть)</w:t>
      </w:r>
    </w:p>
    <w:p w:rsidR="003205C6" w:rsidRPr="007B2BF5" w:rsidRDefault="003205C6" w:rsidP="003205C6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предварительных условий;</w:t>
      </w:r>
    </w:p>
    <w:p w:rsidR="003205C6" w:rsidRPr="007B2BF5" w:rsidRDefault="003205C6" w:rsidP="003205C6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б) перевести из жилого (нежилого) в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нежилое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(жилое)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при</w:t>
      </w:r>
    </w:p>
    <w:p w:rsidR="003205C6" w:rsidRPr="007B2BF5" w:rsidRDefault="003205C6" w:rsidP="003205C6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условии проведения в установленном порядке следующих видов работ:</w:t>
      </w:r>
    </w:p>
    <w:p w:rsidR="003205C6" w:rsidRPr="007B2BF5" w:rsidRDefault="003205C6" w:rsidP="003205C6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___________________________________________________________________________________________</w:t>
      </w:r>
    </w:p>
    <w:p w:rsidR="003205C6" w:rsidRPr="007B2BF5" w:rsidRDefault="003205C6" w:rsidP="003205C6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(перечень работ по переустройству</w:t>
      </w:r>
    </w:p>
    <w:p w:rsidR="003205C6" w:rsidRPr="007B2BF5" w:rsidRDefault="003205C6" w:rsidP="003205C6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____________________________________________________________________________________________</w:t>
      </w:r>
    </w:p>
    <w:p w:rsidR="003205C6" w:rsidRPr="007B2BF5" w:rsidRDefault="003205C6" w:rsidP="003205C6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(перепланировке) помещения</w:t>
      </w:r>
    </w:p>
    <w:p w:rsidR="003205C6" w:rsidRPr="007B2BF5" w:rsidRDefault="003205C6" w:rsidP="003205C6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____________________________________________________________________________________________</w:t>
      </w:r>
    </w:p>
    <w:p w:rsidR="003205C6" w:rsidRPr="007B2BF5" w:rsidRDefault="003205C6" w:rsidP="003205C6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или иных необходимых работ по ремонту, реконструкции,</w:t>
      </w:r>
    </w:p>
    <w:p w:rsidR="003205C6" w:rsidRPr="007B2BF5" w:rsidRDefault="003205C6" w:rsidP="003205C6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реставрации помещения)</w:t>
      </w:r>
    </w:p>
    <w:p w:rsidR="003205C6" w:rsidRPr="007B2BF5" w:rsidRDefault="003205C6" w:rsidP="003205C6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____________________________________________________________________________________________.</w:t>
      </w:r>
    </w:p>
    <w:p w:rsidR="003205C6" w:rsidRPr="007B2BF5" w:rsidRDefault="003205C6" w:rsidP="003205C6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2. Отказать в переводе указанного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помещения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из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жилого</w:t>
      </w:r>
    </w:p>
    <w:p w:rsidR="003205C6" w:rsidRPr="007B2BF5" w:rsidRDefault="003205C6" w:rsidP="003205C6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(нежилого) в нежилое (жилое) в связи с</w:t>
      </w:r>
    </w:p>
    <w:p w:rsidR="003205C6" w:rsidRPr="007B2BF5" w:rsidRDefault="003205C6" w:rsidP="003205C6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____________________________________________________________________________________________</w:t>
      </w:r>
    </w:p>
    <w:p w:rsidR="003205C6" w:rsidRPr="007B2BF5" w:rsidRDefault="003205C6" w:rsidP="003205C6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(основание(я), установленное частью 1 статьи 24</w:t>
      </w:r>
    </w:p>
    <w:p w:rsidR="003205C6" w:rsidRPr="007B2BF5" w:rsidRDefault="003205C6" w:rsidP="003205C6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Жилищного кодекса Российской Федерации)</w:t>
      </w:r>
    </w:p>
    <w:p w:rsidR="003205C6" w:rsidRPr="007B2BF5" w:rsidRDefault="003205C6" w:rsidP="003205C6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_____________________________________________________________________________________________</w:t>
      </w:r>
    </w:p>
    <w:p w:rsidR="003205C6" w:rsidRPr="007B2BF5" w:rsidRDefault="003205C6" w:rsidP="003205C6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_____________________________________________________________________________________________</w:t>
      </w:r>
    </w:p>
    <w:p w:rsidR="003205C6" w:rsidRPr="007B2BF5" w:rsidRDefault="003205C6" w:rsidP="003205C6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 </w:t>
      </w:r>
    </w:p>
    <w:p w:rsidR="003205C6" w:rsidRPr="007B2BF5" w:rsidRDefault="003205C6" w:rsidP="003205C6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_________________________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________________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_____________________</w:t>
      </w:r>
    </w:p>
    <w:p w:rsidR="003205C6" w:rsidRPr="007B2BF5" w:rsidRDefault="003205C6" w:rsidP="003205C6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lastRenderedPageBreak/>
        <w:t>(должность лица,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(подпись)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(расшифровка подписи)</w:t>
      </w:r>
    </w:p>
    <w:p w:rsidR="003205C6" w:rsidRPr="007B2BF5" w:rsidRDefault="003205C6" w:rsidP="003205C6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подписавшего уведомление)</w:t>
      </w:r>
    </w:p>
    <w:p w:rsidR="003205C6" w:rsidRPr="007B2BF5" w:rsidRDefault="003205C6" w:rsidP="003205C6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 </w:t>
      </w:r>
    </w:p>
    <w:p w:rsidR="003205C6" w:rsidRPr="007B2BF5" w:rsidRDefault="003205C6" w:rsidP="003205C6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"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" ____________ 20__ г.</w:t>
      </w:r>
    </w:p>
    <w:p w:rsidR="003205C6" w:rsidRPr="007B2BF5" w:rsidRDefault="003205C6" w:rsidP="003205C6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 </w:t>
      </w:r>
    </w:p>
    <w:p w:rsidR="003205C6" w:rsidRPr="007B2BF5" w:rsidRDefault="003205C6" w:rsidP="003205C6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М.П.</w:t>
      </w:r>
    </w:p>
    <w:p w:rsidR="003205C6" w:rsidRPr="007B2BF5" w:rsidRDefault="003205C6" w:rsidP="003205C6">
      <w:pPr>
        <w:ind w:firstLine="567"/>
        <w:jc w:val="both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 </w:t>
      </w:r>
    </w:p>
    <w:p w:rsidR="003205C6" w:rsidRPr="007B2BF5" w:rsidRDefault="003205C6" w:rsidP="003205C6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Приложение № 3</w:t>
      </w:r>
    </w:p>
    <w:p w:rsidR="008C283A" w:rsidRPr="003205C6" w:rsidRDefault="008C283A" w:rsidP="003205C6">
      <w:pPr>
        <w:rPr>
          <w:szCs w:val="24"/>
        </w:rPr>
      </w:pPr>
    </w:p>
    <w:sectPr w:rsidR="008C283A" w:rsidRPr="003205C6" w:rsidSect="005F4318">
      <w:headerReference w:type="default" r:id="rId8"/>
      <w:pgSz w:w="11906" w:h="16838"/>
      <w:pgMar w:top="1134" w:right="850" w:bottom="1134" w:left="1701" w:header="720" w:footer="720" w:gutter="0"/>
      <w:cols w:space="72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AEE" w:rsidRDefault="003D2AEE" w:rsidP="0011363A">
      <w:pPr>
        <w:spacing w:after="0" w:line="240" w:lineRule="auto"/>
      </w:pPr>
      <w:r>
        <w:separator/>
      </w:r>
    </w:p>
  </w:endnote>
  <w:endnote w:type="continuationSeparator" w:id="0">
    <w:p w:rsidR="003D2AEE" w:rsidRDefault="003D2AEE" w:rsidP="0011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AEE" w:rsidRDefault="003D2AEE" w:rsidP="0011363A">
      <w:pPr>
        <w:spacing w:after="0" w:line="240" w:lineRule="auto"/>
      </w:pPr>
      <w:r>
        <w:separator/>
      </w:r>
    </w:p>
  </w:footnote>
  <w:footnote w:type="continuationSeparator" w:id="0">
    <w:p w:rsidR="003D2AEE" w:rsidRDefault="003D2AEE" w:rsidP="0011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8699"/>
      <w:docPartObj>
        <w:docPartGallery w:val="Page Numbers (Top of Page)"/>
        <w:docPartUnique/>
      </w:docPartObj>
    </w:sdtPr>
    <w:sdtContent>
      <w:p w:rsidR="001C39FD" w:rsidRDefault="00CD2F10">
        <w:pPr>
          <w:pStyle w:val="a3"/>
          <w:jc w:val="center"/>
        </w:pPr>
        <w:r>
          <w:fldChar w:fldCharType="begin"/>
        </w:r>
        <w:r w:rsidR="00825177">
          <w:instrText xml:space="preserve"> PAGE   \* MERGEFORMAT </w:instrText>
        </w:r>
        <w:r>
          <w:fldChar w:fldCharType="separate"/>
        </w:r>
        <w:r w:rsidR="003205C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4644"/>
    <w:multiLevelType w:val="multilevel"/>
    <w:tmpl w:val="CA28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848"/>
    <w:rsid w:val="0000353E"/>
    <w:rsid w:val="00011800"/>
    <w:rsid w:val="00023D09"/>
    <w:rsid w:val="0005644E"/>
    <w:rsid w:val="00065A27"/>
    <w:rsid w:val="000D6D70"/>
    <w:rsid w:val="000E39BD"/>
    <w:rsid w:val="00106294"/>
    <w:rsid w:val="0011363A"/>
    <w:rsid w:val="00136CDB"/>
    <w:rsid w:val="00142BC3"/>
    <w:rsid w:val="00150B9A"/>
    <w:rsid w:val="0015463D"/>
    <w:rsid w:val="001D3447"/>
    <w:rsid w:val="001E4B2F"/>
    <w:rsid w:val="001F6A51"/>
    <w:rsid w:val="00267083"/>
    <w:rsid w:val="002874CF"/>
    <w:rsid w:val="002D5351"/>
    <w:rsid w:val="002E5EF7"/>
    <w:rsid w:val="00307C67"/>
    <w:rsid w:val="003205C6"/>
    <w:rsid w:val="003376A1"/>
    <w:rsid w:val="00373930"/>
    <w:rsid w:val="003B4042"/>
    <w:rsid w:val="003B6056"/>
    <w:rsid w:val="003D2AEE"/>
    <w:rsid w:val="003F0FA1"/>
    <w:rsid w:val="00402133"/>
    <w:rsid w:val="004B763A"/>
    <w:rsid w:val="004C736B"/>
    <w:rsid w:val="00511613"/>
    <w:rsid w:val="00524DBB"/>
    <w:rsid w:val="00541848"/>
    <w:rsid w:val="005B20C2"/>
    <w:rsid w:val="005F4318"/>
    <w:rsid w:val="00632423"/>
    <w:rsid w:val="00681E9F"/>
    <w:rsid w:val="00683125"/>
    <w:rsid w:val="006A4106"/>
    <w:rsid w:val="006D4F5A"/>
    <w:rsid w:val="006E7AC2"/>
    <w:rsid w:val="006F3746"/>
    <w:rsid w:val="007241F2"/>
    <w:rsid w:val="007425BB"/>
    <w:rsid w:val="00746082"/>
    <w:rsid w:val="00790E4F"/>
    <w:rsid w:val="007B3E72"/>
    <w:rsid w:val="007B79C1"/>
    <w:rsid w:val="007D2F96"/>
    <w:rsid w:val="007D5328"/>
    <w:rsid w:val="007D6EF4"/>
    <w:rsid w:val="00825177"/>
    <w:rsid w:val="00826F4E"/>
    <w:rsid w:val="00835C1C"/>
    <w:rsid w:val="00876625"/>
    <w:rsid w:val="008C283A"/>
    <w:rsid w:val="008D0C54"/>
    <w:rsid w:val="008D5D99"/>
    <w:rsid w:val="008E31EF"/>
    <w:rsid w:val="008F323F"/>
    <w:rsid w:val="009259FE"/>
    <w:rsid w:val="00925FC1"/>
    <w:rsid w:val="00933D7A"/>
    <w:rsid w:val="009A299E"/>
    <w:rsid w:val="009C77A3"/>
    <w:rsid w:val="00A010DE"/>
    <w:rsid w:val="00A068BC"/>
    <w:rsid w:val="00A53A48"/>
    <w:rsid w:val="00A62ABB"/>
    <w:rsid w:val="00A71629"/>
    <w:rsid w:val="00A71E3D"/>
    <w:rsid w:val="00AB5A5C"/>
    <w:rsid w:val="00AC4684"/>
    <w:rsid w:val="00AD4E1D"/>
    <w:rsid w:val="00B10627"/>
    <w:rsid w:val="00B16B6A"/>
    <w:rsid w:val="00B21E8A"/>
    <w:rsid w:val="00B300B1"/>
    <w:rsid w:val="00B553CD"/>
    <w:rsid w:val="00B70075"/>
    <w:rsid w:val="00BD23BB"/>
    <w:rsid w:val="00C23A23"/>
    <w:rsid w:val="00CD2F10"/>
    <w:rsid w:val="00CD52DB"/>
    <w:rsid w:val="00CE06C6"/>
    <w:rsid w:val="00D11776"/>
    <w:rsid w:val="00D26425"/>
    <w:rsid w:val="00D50E1B"/>
    <w:rsid w:val="00DB5B3D"/>
    <w:rsid w:val="00E00DF2"/>
    <w:rsid w:val="00E23691"/>
    <w:rsid w:val="00E3656F"/>
    <w:rsid w:val="00E368EF"/>
    <w:rsid w:val="00E419A7"/>
    <w:rsid w:val="00E53B59"/>
    <w:rsid w:val="00E749E2"/>
    <w:rsid w:val="00EC2250"/>
    <w:rsid w:val="00EE728D"/>
    <w:rsid w:val="00F1063E"/>
    <w:rsid w:val="00FB1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C6"/>
    <w:pPr>
      <w:suppressAutoHyphens/>
    </w:pPr>
    <w:rPr>
      <w:rFonts w:ascii="Calibri" w:eastAsia="Calibri" w:hAnsi="Calibri" w:cs="Calibri"/>
      <w:color w:val="00000A"/>
      <w:lang w:eastAsia="ar-SA"/>
    </w:rPr>
  </w:style>
  <w:style w:type="paragraph" w:styleId="1">
    <w:name w:val="heading 1"/>
    <w:basedOn w:val="a"/>
    <w:next w:val="a"/>
    <w:link w:val="10"/>
    <w:qFormat/>
    <w:rsid w:val="00511613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color w:val="auto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83A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250"/>
    <w:pPr>
      <w:keepNext/>
      <w:keepLines/>
      <w:suppressAutoHyphens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63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1363A"/>
  </w:style>
  <w:style w:type="paragraph" w:styleId="a5">
    <w:name w:val="footer"/>
    <w:basedOn w:val="a"/>
    <w:link w:val="a6"/>
    <w:uiPriority w:val="99"/>
    <w:semiHidden/>
    <w:unhideWhenUsed/>
    <w:rsid w:val="00113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363A"/>
  </w:style>
  <w:style w:type="paragraph" w:customStyle="1" w:styleId="msonormalmrcssattr">
    <w:name w:val="msonormal_mr_css_attr"/>
    <w:basedOn w:val="a"/>
    <w:rsid w:val="00A7162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7162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EC22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8C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16B6A"/>
    <w:pPr>
      <w:suppressAutoHyphens w:val="0"/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16B6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77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styleId="aa">
    <w:name w:val="No Spacing"/>
    <w:link w:val="ab"/>
    <w:uiPriority w:val="1"/>
    <w:qFormat/>
    <w:rsid w:val="00D11776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ar-SA"/>
    </w:rPr>
  </w:style>
  <w:style w:type="character" w:customStyle="1" w:styleId="ab">
    <w:name w:val="Без интервала Знак"/>
    <w:link w:val="aa"/>
    <w:uiPriority w:val="1"/>
    <w:rsid w:val="00D11776"/>
    <w:rPr>
      <w:rFonts w:ascii="Calibri" w:eastAsia="Calibri" w:hAnsi="Calibri" w:cs="Calibri"/>
      <w:color w:val="00000A"/>
      <w:lang w:eastAsia="ar-SA"/>
    </w:rPr>
  </w:style>
  <w:style w:type="paragraph" w:styleId="ac">
    <w:name w:val="Body Text"/>
    <w:link w:val="ad"/>
    <w:uiPriority w:val="99"/>
    <w:rsid w:val="00AD4E1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AD4E1D"/>
    <w:rPr>
      <w:rFonts w:ascii="Times New Roman" w:eastAsia="Calibri" w:hAnsi="Times New Roman" w:cs="Times New Roman"/>
      <w:sz w:val="24"/>
      <w:szCs w:val="24"/>
      <w:shd w:val="nil"/>
    </w:rPr>
  </w:style>
  <w:style w:type="character" w:customStyle="1" w:styleId="10">
    <w:name w:val="Заголовок 1 Знак"/>
    <w:basedOn w:val="a0"/>
    <w:link w:val="1"/>
    <w:rsid w:val="005116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"/>
    <w:uiPriority w:val="99"/>
    <w:unhideWhenUsed/>
    <w:rsid w:val="003F0F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9259F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A2D9-03D5-40B4-8287-B7D0EE4A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IG</dc:creator>
  <cp:lastModifiedBy>User</cp:lastModifiedBy>
  <cp:revision>21</cp:revision>
  <cp:lastPrinted>2021-09-14T09:06:00Z</cp:lastPrinted>
  <dcterms:created xsi:type="dcterms:W3CDTF">2024-04-03T09:48:00Z</dcterms:created>
  <dcterms:modified xsi:type="dcterms:W3CDTF">2024-04-23T06:15:00Z</dcterms:modified>
</cp:coreProperties>
</file>